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6C2C1457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grupowych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 xml:space="preserve">w </w:t>
      </w:r>
      <w:r w:rsidR="00BC3C00">
        <w:rPr>
          <w:rFonts w:ascii="Cambria" w:hAnsi="Cambria"/>
          <w:i/>
          <w:iCs/>
          <w:color w:val="000000"/>
        </w:rPr>
        <w:t>Placówkach Wsparcia Dziennego w Gminie Łopuszno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ena brutto ogółem przedmiotu zamówienia wynosi:</w:t>
      </w:r>
    </w:p>
    <w:p w14:paraId="12767336" w14:textId="714AF025" w:rsidR="001E6F65" w:rsidRPr="00743A6D" w:rsidRDefault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1.</w:t>
      </w:r>
    </w:p>
    <w:p w14:paraId="652E922A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1F07207C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="00BA0B3F"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0DC213AA" w14:textId="5CCF426B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14:paraId="653A17AF" w14:textId="4FB13C66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2.</w:t>
      </w:r>
    </w:p>
    <w:p w14:paraId="659F8CBE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4E73E4C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117DB6E0" w14:textId="1F16DEB8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1EDD57B0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5D66ED65" w14:textId="4417B613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3.</w:t>
      </w:r>
    </w:p>
    <w:p w14:paraId="574C7A54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2BFDCBA6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6B8F9FC3" w14:textId="61DEA19A" w:rsidR="00BA0B3F" w:rsidRPr="00743A6D" w:rsidRDefault="00BC3C0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7FF0F884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5CB0D34A" w14:textId="3FE0C856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4.</w:t>
      </w:r>
    </w:p>
    <w:p w14:paraId="38661FBA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0DBE628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F19603A" w14:textId="24DADB79" w:rsidR="009C4DC4" w:rsidRPr="00743A6D" w:rsidRDefault="00BC3C00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9C4DC4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1B8D66CA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2D726635" w14:textId="43119FB9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5.</w:t>
      </w:r>
    </w:p>
    <w:p w14:paraId="7F81C2D3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01C1F00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1DE10B3" w14:textId="7223201B" w:rsidR="009C4DC4" w:rsidRPr="00743A6D" w:rsidRDefault="00BC3C00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9C4DC4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7F338AB9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009FE8D6" w14:textId="77777777" w:rsid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1629500E" w14:textId="30A68DEF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lastRenderedPageBreak/>
        <w:t>Część 1.1.6.</w:t>
      </w:r>
    </w:p>
    <w:p w14:paraId="68F60306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0DEF165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3DF7EF7" w14:textId="66146CF3" w:rsidR="009C4DC4" w:rsidRDefault="00BC3C00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9C4DC4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38A4A176" w14:textId="1ED2F706" w:rsidR="00BC3C00" w:rsidRDefault="00BC3C00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31DC966B" w14:textId="7F912FA2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</w:t>
      </w:r>
      <w:r>
        <w:rPr>
          <w:rFonts w:ascii="Cambria" w:eastAsia="Arial Unicode MS" w:hAnsi="Cambria"/>
          <w:b/>
          <w:bCs/>
          <w:sz w:val="22"/>
          <w:szCs w:val="22"/>
        </w:rPr>
        <w:t>7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.</w:t>
      </w:r>
    </w:p>
    <w:p w14:paraId="76835864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27E2E625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46A3EFFC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1A3A6885" w14:textId="3C8269F6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</w:t>
      </w:r>
      <w:r>
        <w:rPr>
          <w:rFonts w:ascii="Cambria" w:eastAsia="Arial Unicode MS" w:hAnsi="Cambria"/>
          <w:b/>
          <w:bCs/>
          <w:sz w:val="22"/>
          <w:szCs w:val="22"/>
        </w:rPr>
        <w:t>8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.</w:t>
      </w:r>
    </w:p>
    <w:p w14:paraId="4DC88537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20AB7316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6C6AE03E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5B298EC7" w14:textId="7B15B301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</w:t>
      </w:r>
      <w:r>
        <w:rPr>
          <w:rFonts w:ascii="Cambria" w:eastAsia="Arial Unicode MS" w:hAnsi="Cambria"/>
          <w:b/>
          <w:bCs/>
          <w:sz w:val="22"/>
          <w:szCs w:val="22"/>
        </w:rPr>
        <w:t>9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.</w:t>
      </w:r>
    </w:p>
    <w:p w14:paraId="645743A1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02CA6171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2908D962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53885A52" w14:textId="2A96FAC8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</w:t>
      </w:r>
      <w:r>
        <w:rPr>
          <w:rFonts w:ascii="Cambria" w:eastAsia="Arial Unicode MS" w:hAnsi="Cambria"/>
          <w:b/>
          <w:bCs/>
          <w:sz w:val="22"/>
          <w:szCs w:val="22"/>
        </w:rPr>
        <w:t>10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.</w:t>
      </w:r>
    </w:p>
    <w:p w14:paraId="30FDE4D7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1740D8E9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2DCE1D17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573EC8E8" w14:textId="1C9B3D7C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</w:t>
      </w:r>
      <w:r>
        <w:rPr>
          <w:rFonts w:ascii="Cambria" w:eastAsia="Arial Unicode MS" w:hAnsi="Cambria"/>
          <w:b/>
          <w:bCs/>
          <w:sz w:val="22"/>
          <w:szCs w:val="22"/>
        </w:rPr>
        <w:t>11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.</w:t>
      </w:r>
    </w:p>
    <w:p w14:paraId="1EAE460C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1EC20511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14491453" w14:textId="77777777" w:rsidR="00BC3C00" w:rsidRPr="00743A6D" w:rsidRDefault="00BC3C00" w:rsidP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1E5B5BC7" w14:textId="77777777" w:rsidR="00BC3C00" w:rsidRPr="00743A6D" w:rsidRDefault="00BC3C00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0A928B3A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743A6D">
        <w:rPr>
          <w:rFonts w:ascii="Cambria" w:hAnsi="Cambria" w:cs="Tahoma"/>
          <w:sz w:val="22"/>
          <w:szCs w:val="22"/>
        </w:rPr>
        <w:t>postępowaniu.*</w:t>
      </w:r>
      <w:proofErr w:type="gramEnd"/>
      <w:r w:rsidRPr="00743A6D">
        <w:rPr>
          <w:rFonts w:ascii="Cambria" w:hAnsi="Cambria" w:cs="Tahoma"/>
          <w:sz w:val="22"/>
          <w:szCs w:val="22"/>
        </w:rPr>
        <w:t>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</w:t>
      </w:r>
      <w:proofErr w:type="gramStart"/>
      <w:r>
        <w:rPr>
          <w:rFonts w:ascii="Cambria" w:hAnsi="Cambria" w:cs="Tahoma"/>
          <w:sz w:val="16"/>
          <w:szCs w:val="16"/>
        </w:rPr>
        <w:t>przypadku</w:t>
      </w:r>
      <w:proofErr w:type="gramEnd"/>
      <w:r>
        <w:rPr>
          <w:rFonts w:ascii="Cambria" w:hAnsi="Cambria" w:cs="Tahoma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11"/>
      <w:footerReference w:type="default" r:id="rId12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1E6F2" w14:textId="77777777" w:rsidR="00451D5F" w:rsidRDefault="00451D5F">
      <w:r>
        <w:separator/>
      </w:r>
    </w:p>
  </w:endnote>
  <w:endnote w:type="continuationSeparator" w:id="0">
    <w:p w14:paraId="74CE287A" w14:textId="77777777" w:rsidR="00451D5F" w:rsidRDefault="0045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19574528" w14:textId="77777777" w:rsidR="00BC3C00" w:rsidRPr="007A70E5" w:rsidRDefault="00BC3C00" w:rsidP="00BC3C00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>
          <w:rPr>
            <w:rFonts w:eastAsia="Times New Roman"/>
            <w:b/>
            <w:sz w:val="20"/>
            <w:szCs w:val="20"/>
            <w:lang w:eastAsia="ar-SA"/>
          </w:rPr>
          <w:t>PLACÓWKI WSPARCIA DZIENNEGO W GMINIE ŁOPUSZNO</w:t>
        </w:r>
      </w:p>
      <w:p w14:paraId="4404D9DC" w14:textId="77777777" w:rsidR="00BC3C00" w:rsidRPr="0012078A" w:rsidRDefault="00BC3C00" w:rsidP="00BC3C00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Łopuszno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0926ADF5" w:rsidR="009C4DC4" w:rsidRPr="009C4DC4" w:rsidRDefault="009C4DC4" w:rsidP="00BC3C00">
        <w:pPr>
          <w:tabs>
            <w:tab w:val="center" w:pos="4536"/>
            <w:tab w:val="right" w:pos="9072"/>
          </w:tabs>
          <w:suppressAutoHyphens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F11220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C686C" w14:textId="77777777" w:rsidR="00451D5F" w:rsidRDefault="00451D5F">
      <w:r>
        <w:separator/>
      </w:r>
    </w:p>
  </w:footnote>
  <w:footnote w:type="continuationSeparator" w:id="0">
    <w:p w14:paraId="2B10929C" w14:textId="77777777" w:rsidR="00451D5F" w:rsidRDefault="0045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F65"/>
    <w:rsid w:val="001E6F65"/>
    <w:rsid w:val="002E3FC0"/>
    <w:rsid w:val="00451D5F"/>
    <w:rsid w:val="00743A6D"/>
    <w:rsid w:val="0077501C"/>
    <w:rsid w:val="009C4DC4"/>
    <w:rsid w:val="00BA0B3F"/>
    <w:rsid w:val="00BC3C00"/>
    <w:rsid w:val="00BD4F78"/>
    <w:rsid w:val="00CB3C71"/>
    <w:rsid w:val="00DF2A51"/>
    <w:rsid w:val="00E04BD5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8A0E-F67C-4555-8667-74573A25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F6AC5-9D58-43B0-B6ED-0BE82DA4A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649F8-4529-4C5A-99EC-C25F7951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25E8-D526-4B48-9A01-8289551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3</cp:revision>
  <dcterms:created xsi:type="dcterms:W3CDTF">2020-04-17T09:44:00Z</dcterms:created>
  <dcterms:modified xsi:type="dcterms:W3CDTF">2021-06-07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